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企业管理理论与实践</w:t>
      </w:r>
    </w:p>
    <w:p>
      <w:r>
        <w:t>作者：王孟钧著</w:t>
      </w:r>
    </w:p>
    <w:p>
      <w:r>
        <w:t>出版社：北京：中国建材工业出版社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现代建筑企业管理理论与实践 评论地址：https://www.jiaokey.com/book/detail/1092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